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9BDE4" w14:textId="77777777" w:rsidR="00DF12ED" w:rsidRPr="00A31416" w:rsidRDefault="00DF12ED" w:rsidP="00B866F7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別紙１</w:t>
      </w:r>
    </w:p>
    <w:p w14:paraId="45D69850" w14:textId="77777777" w:rsidR="00DF12ED" w:rsidRPr="00A31416" w:rsidRDefault="00DF12ED" w:rsidP="00B866F7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549E0FA6" w14:textId="77777777" w:rsidR="00DF12ED" w:rsidRPr="00A31416" w:rsidRDefault="00DF12ED" w:rsidP="00DD0FE5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暴力団等に該当しない旨の誓約書</w:t>
      </w:r>
    </w:p>
    <w:p w14:paraId="4ECB444C" w14:textId="77777777" w:rsidR="00DF12ED" w:rsidRPr="00A31416" w:rsidRDefault="00DF12ED" w:rsidP="00B866F7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6707EE26" w14:textId="77777777" w:rsidR="00DF12ED" w:rsidRPr="00A31416" w:rsidRDefault="00DF12ED" w:rsidP="00DD0FE5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当社（法人である場合は当法人、団体である場合は当団体）は、下記のいずれにも該当せず、また、将来においても該当しないことを誓約します。</w:t>
      </w:r>
    </w:p>
    <w:p w14:paraId="36482024" w14:textId="77777777" w:rsidR="00DF12ED" w:rsidRPr="00A31416" w:rsidRDefault="00DF12ED" w:rsidP="00DD0FE5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この誓約が虚偽であり、又はこの誓</w:t>
      </w:r>
      <w:r w:rsidR="0042768E">
        <w:rPr>
          <w:rFonts w:ascii="ＭＳ 明朝" w:eastAsia="ＭＳ 明朝" w:hAnsi="ＭＳ 明朝" w:hint="eastAsia"/>
          <w:kern w:val="0"/>
          <w:szCs w:val="21"/>
        </w:rPr>
        <w:t>約に違反したことにより、当方が不利益を被ることになっても、異議を</w:t>
      </w:r>
      <w:r w:rsidRPr="00A31416">
        <w:rPr>
          <w:rFonts w:ascii="ＭＳ 明朝" w:eastAsia="ＭＳ 明朝" w:hAnsi="ＭＳ 明朝" w:hint="eastAsia"/>
          <w:kern w:val="0"/>
          <w:szCs w:val="21"/>
        </w:rPr>
        <w:t>一切申し立てません。また、貴職において必要と判断した場合に、当方の個人情報を警察等に提供することについて同意します。</w:t>
      </w:r>
    </w:p>
    <w:p w14:paraId="0805D3FB" w14:textId="77777777" w:rsidR="00DF12ED" w:rsidRPr="00A31416" w:rsidRDefault="00DF12ED" w:rsidP="00B866F7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62A201EC" w14:textId="77777777" w:rsidR="00DF12ED" w:rsidRPr="00A31416" w:rsidRDefault="00DF12ED" w:rsidP="00DD0FE5">
      <w:pPr>
        <w:pStyle w:val="a8"/>
        <w:kinsoku w:val="0"/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記</w:t>
      </w:r>
    </w:p>
    <w:p w14:paraId="7C30AE58" w14:textId="77777777" w:rsidR="00DF12ED" w:rsidRPr="00A31416" w:rsidRDefault="00DF12ED" w:rsidP="00B866F7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729D7095" w14:textId="77777777" w:rsidR="00E9046F" w:rsidRPr="00A31416" w:rsidRDefault="00E9046F" w:rsidP="00DD0FE5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１　法人が、暴力団（暴力団員に</w:t>
      </w:r>
      <w:r w:rsidR="003D539D">
        <w:rPr>
          <w:rFonts w:ascii="ＭＳ 明朝" w:eastAsia="ＭＳ 明朝" w:hAnsi="ＭＳ 明朝" w:hint="eastAsia"/>
          <w:kern w:val="0"/>
          <w:szCs w:val="21"/>
        </w:rPr>
        <w:t>よる不当な行為の防止等に関する法律（平成３年法律第７７号）第２</w:t>
      </w:r>
      <w:r w:rsidRPr="00A31416">
        <w:rPr>
          <w:rFonts w:ascii="ＭＳ 明朝" w:eastAsia="ＭＳ 明朝" w:hAnsi="ＭＳ 明朝" w:hint="eastAsia"/>
          <w:kern w:val="0"/>
          <w:szCs w:val="21"/>
        </w:rPr>
        <w:t>条第２号に規定する暴力団をいう。以下同じ。）である。</w:t>
      </w:r>
    </w:p>
    <w:p w14:paraId="1CF505D5" w14:textId="77777777" w:rsidR="00E9046F" w:rsidRPr="00A31416" w:rsidRDefault="00E9046F" w:rsidP="00DD0FE5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２　法人等の役員等（法人である場合は役員又は視点若しくは営業所（常時契約を締結する事務所をいう。）の代表者、理事等、その他経営に実質的に関与している者をいう。以下同じ。）が暴力団員である。</w:t>
      </w:r>
    </w:p>
    <w:p w14:paraId="7EED8009" w14:textId="77777777" w:rsidR="00E9046F" w:rsidRPr="00A31416" w:rsidRDefault="00E9046F" w:rsidP="00DD0FE5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３　自己、自社若しくは第三者の不正の利</w:t>
      </w:r>
      <w:r w:rsidR="00DD0FE5" w:rsidRPr="00A31416">
        <w:rPr>
          <w:rFonts w:ascii="ＭＳ 明朝" w:eastAsia="ＭＳ 明朝" w:hAnsi="ＭＳ 明朝" w:hint="eastAsia"/>
          <w:kern w:val="0"/>
          <w:szCs w:val="21"/>
        </w:rPr>
        <w:t>益を図る目的、又は第三者に損害を与える目的をもって、暴力団又は</w:t>
      </w:r>
      <w:r w:rsidRPr="00A31416">
        <w:rPr>
          <w:rFonts w:ascii="ＭＳ 明朝" w:eastAsia="ＭＳ 明朝" w:hAnsi="ＭＳ 明朝" w:hint="eastAsia"/>
          <w:kern w:val="0"/>
          <w:szCs w:val="21"/>
        </w:rPr>
        <w:t>暴力団員を利用するなどしている者</w:t>
      </w:r>
    </w:p>
    <w:p w14:paraId="7855DA4B" w14:textId="77777777" w:rsidR="00E9046F" w:rsidRPr="00A31416" w:rsidRDefault="00E9046F" w:rsidP="00DD0FE5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４　暴力団又は暴力団員等に対して、資金等を供給し、又は便宜を供与するなど直接的あるいは積極的に暴力団の維持、運営に協力し、若しくは関与する者</w:t>
      </w:r>
    </w:p>
    <w:p w14:paraId="10A4675C" w14:textId="77777777" w:rsidR="00E9046F" w:rsidRPr="00A31416" w:rsidRDefault="00E9046F" w:rsidP="00DD0FE5">
      <w:pPr>
        <w:pStyle w:val="aa"/>
        <w:kinsoku w:val="0"/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５　暴力団又は暴力団員等と社会的に非難されるべき関係を有する者</w:t>
      </w:r>
    </w:p>
    <w:p w14:paraId="0E1DEE7F" w14:textId="77777777" w:rsidR="00E9046F" w:rsidRPr="00A31416" w:rsidRDefault="00E9046F" w:rsidP="00DD0FE5">
      <w:pPr>
        <w:pStyle w:val="aa"/>
        <w:kinsoku w:val="0"/>
        <w:overflowPunct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６　次に掲げる行為をする者（第三者を利用してする場合を含む。）</w:t>
      </w:r>
    </w:p>
    <w:p w14:paraId="2D5328D9" w14:textId="77777777" w:rsidR="005E3353" w:rsidRPr="00A31416" w:rsidRDefault="005E3353" w:rsidP="00DD0FE5">
      <w:pPr>
        <w:pStyle w:val="aa"/>
        <w:kinsoku w:val="0"/>
        <w:overflowPunct w:val="0"/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（１）</w:t>
      </w:r>
      <w:r w:rsidR="00DD0FE5" w:rsidRPr="00A3141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A31416">
        <w:rPr>
          <w:rFonts w:ascii="ＭＳ 明朝" w:eastAsia="ＭＳ 明朝" w:hAnsi="ＭＳ 明朝" w:hint="eastAsia"/>
          <w:kern w:val="0"/>
          <w:szCs w:val="21"/>
        </w:rPr>
        <w:t>暴力的な要求</w:t>
      </w:r>
    </w:p>
    <w:p w14:paraId="6A52D4D6" w14:textId="77777777" w:rsidR="005E3353" w:rsidRPr="00A31416" w:rsidRDefault="005E3353" w:rsidP="00DD0FE5">
      <w:pPr>
        <w:pStyle w:val="aa"/>
        <w:kinsoku w:val="0"/>
        <w:overflowPunct w:val="0"/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（２）</w:t>
      </w:r>
      <w:r w:rsidR="00DD0FE5" w:rsidRPr="00A3141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A31416">
        <w:rPr>
          <w:rFonts w:ascii="ＭＳ 明朝" w:eastAsia="ＭＳ 明朝" w:hAnsi="ＭＳ 明朝" w:hint="eastAsia"/>
          <w:kern w:val="0"/>
          <w:szCs w:val="21"/>
        </w:rPr>
        <w:t>法的な責任を超えた不当な要求</w:t>
      </w:r>
    </w:p>
    <w:p w14:paraId="06BC04F1" w14:textId="77777777" w:rsidR="005E3353" w:rsidRPr="00A31416" w:rsidRDefault="005E3353" w:rsidP="00DD0FE5">
      <w:pPr>
        <w:pStyle w:val="aa"/>
        <w:kinsoku w:val="0"/>
        <w:overflowPunct w:val="0"/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（３）</w:t>
      </w:r>
      <w:r w:rsidR="00DD0FE5" w:rsidRPr="00A3141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A31416">
        <w:rPr>
          <w:rFonts w:ascii="ＭＳ 明朝" w:eastAsia="ＭＳ 明朝" w:hAnsi="ＭＳ 明朝" w:hint="eastAsia"/>
          <w:kern w:val="0"/>
          <w:szCs w:val="21"/>
        </w:rPr>
        <w:t>申込</w:t>
      </w:r>
      <w:r w:rsidR="00A31416" w:rsidRPr="00A31416">
        <w:rPr>
          <w:rFonts w:ascii="ＭＳ 明朝" w:eastAsia="ＭＳ 明朝" w:hAnsi="ＭＳ 明朝" w:hint="eastAsia"/>
          <w:kern w:val="0"/>
          <w:szCs w:val="21"/>
        </w:rPr>
        <w:t>み</w:t>
      </w:r>
      <w:r w:rsidRPr="00A31416">
        <w:rPr>
          <w:rFonts w:ascii="ＭＳ 明朝" w:eastAsia="ＭＳ 明朝" w:hAnsi="ＭＳ 明朝" w:hint="eastAsia"/>
          <w:kern w:val="0"/>
          <w:szCs w:val="21"/>
        </w:rPr>
        <w:t>に関して脅迫的な言動又は暴力</w:t>
      </w:r>
    </w:p>
    <w:p w14:paraId="761633F1" w14:textId="77777777" w:rsidR="005E3353" w:rsidRPr="00A31416" w:rsidRDefault="005E3353" w:rsidP="00DD0FE5">
      <w:pPr>
        <w:pStyle w:val="aa"/>
        <w:kinsoku w:val="0"/>
        <w:overflowPunct w:val="0"/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（４）</w:t>
      </w:r>
      <w:r w:rsidR="00DD0FE5" w:rsidRPr="00A3141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A31416">
        <w:rPr>
          <w:rFonts w:ascii="ＭＳ 明朝" w:eastAsia="ＭＳ 明朝" w:hAnsi="ＭＳ 明朝" w:hint="eastAsia"/>
          <w:kern w:val="0"/>
          <w:szCs w:val="21"/>
        </w:rPr>
        <w:t>偽計又は威力を用いての町職員の業務の妨害</w:t>
      </w:r>
    </w:p>
    <w:p w14:paraId="4CD38CB3" w14:textId="77777777" w:rsidR="005E3353" w:rsidRPr="00A31416" w:rsidRDefault="005E3353" w:rsidP="00DD0FE5">
      <w:pPr>
        <w:pStyle w:val="aa"/>
        <w:kinsoku w:val="0"/>
        <w:overflowPunct w:val="0"/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（５）</w:t>
      </w:r>
      <w:r w:rsidR="00DD0FE5" w:rsidRPr="00A3141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A31416">
        <w:rPr>
          <w:rFonts w:ascii="ＭＳ 明朝" w:eastAsia="ＭＳ 明朝" w:hAnsi="ＭＳ 明朝" w:hint="eastAsia"/>
          <w:kern w:val="0"/>
          <w:szCs w:val="21"/>
        </w:rPr>
        <w:t>その他前各号に準ずる行為</w:t>
      </w:r>
    </w:p>
    <w:p w14:paraId="6AC99B72" w14:textId="77777777" w:rsidR="005E3353" w:rsidRPr="00A31416" w:rsidRDefault="005E3353" w:rsidP="00DD0FE5">
      <w:pPr>
        <w:pStyle w:val="aa"/>
        <w:kinsoku w:val="0"/>
        <w:overflowPunct w:val="0"/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</w:p>
    <w:p w14:paraId="535D5E3F" w14:textId="77777777" w:rsidR="005E3353" w:rsidRPr="00A31416" w:rsidRDefault="005E3353" w:rsidP="00B866F7">
      <w:pPr>
        <w:pStyle w:val="aa"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3FF57E37" w14:textId="77777777" w:rsidR="005E3353" w:rsidRPr="00A31416" w:rsidRDefault="005E3353" w:rsidP="00B866F7">
      <w:pPr>
        <w:pStyle w:val="aa"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関ケ原町長　　様</w:t>
      </w:r>
    </w:p>
    <w:p w14:paraId="47F7C9F7" w14:textId="77777777" w:rsidR="005E3353" w:rsidRPr="00A31416" w:rsidRDefault="005E3353" w:rsidP="00B866F7">
      <w:pPr>
        <w:pStyle w:val="aa"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080BD53C" w14:textId="77777777" w:rsidR="005E3353" w:rsidRPr="00A31416" w:rsidRDefault="005E3353" w:rsidP="00DD0FE5">
      <w:pPr>
        <w:pStyle w:val="aa"/>
        <w:kinsoku w:val="0"/>
        <w:overflowPunct w:val="0"/>
        <w:autoSpaceDE w:val="0"/>
        <w:autoSpaceDN w:val="0"/>
        <w:ind w:firstLineChars="200" w:firstLine="42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 xml:space="preserve">　　　年　　　月　　　日</w:t>
      </w:r>
    </w:p>
    <w:p w14:paraId="490023BB" w14:textId="77777777" w:rsidR="005E3353" w:rsidRPr="00A31416" w:rsidRDefault="005E3353" w:rsidP="00B866F7">
      <w:pPr>
        <w:pStyle w:val="aa"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25679AF8" w14:textId="77777777" w:rsidR="005E3353" w:rsidRPr="00A31416" w:rsidRDefault="005E3353" w:rsidP="00DD0FE5">
      <w:pPr>
        <w:pStyle w:val="aa"/>
        <w:kinsoku w:val="0"/>
        <w:overflowPunct w:val="0"/>
        <w:autoSpaceDE w:val="0"/>
        <w:autoSpaceDN w:val="0"/>
        <w:ind w:firstLineChars="1900" w:firstLine="399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所在地</w:t>
      </w:r>
    </w:p>
    <w:p w14:paraId="12B0F45D" w14:textId="77777777" w:rsidR="00DD0FE5" w:rsidRPr="00A31416" w:rsidRDefault="00DD0FE5" w:rsidP="00DD0FE5">
      <w:pPr>
        <w:pStyle w:val="aa"/>
        <w:kinsoku w:val="0"/>
        <w:overflowPunct w:val="0"/>
        <w:autoSpaceDE w:val="0"/>
        <w:autoSpaceDN w:val="0"/>
        <w:ind w:firstLineChars="1900" w:firstLine="399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名称</w:t>
      </w:r>
    </w:p>
    <w:p w14:paraId="299B4637" w14:textId="77777777" w:rsidR="005E3353" w:rsidRPr="00A31416" w:rsidRDefault="005E3353" w:rsidP="00DD0FE5">
      <w:pPr>
        <w:pStyle w:val="aa"/>
        <w:kinsoku w:val="0"/>
        <w:overflowPunct w:val="0"/>
        <w:autoSpaceDE w:val="0"/>
        <w:autoSpaceDN w:val="0"/>
        <w:ind w:firstLineChars="1900" w:firstLine="3990"/>
        <w:jc w:val="left"/>
        <w:rPr>
          <w:rFonts w:ascii="ＭＳ 明朝" w:eastAsia="ＭＳ 明朝" w:hAnsi="ＭＳ 明朝"/>
          <w:kern w:val="0"/>
          <w:szCs w:val="21"/>
        </w:rPr>
      </w:pPr>
      <w:r w:rsidRPr="00A31416">
        <w:rPr>
          <w:rFonts w:ascii="ＭＳ 明朝" w:eastAsia="ＭＳ 明朝" w:hAnsi="ＭＳ 明朝" w:hint="eastAsia"/>
          <w:kern w:val="0"/>
          <w:szCs w:val="21"/>
        </w:rPr>
        <w:t>代表者名</w:t>
      </w:r>
      <w:r w:rsidR="00DD0FE5" w:rsidRPr="00A3141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A31416">
        <w:rPr>
          <w:rFonts w:ascii="ＭＳ 明朝" w:eastAsia="ＭＳ 明朝" w:hAnsi="ＭＳ 明朝" w:hint="eastAsia"/>
          <w:kern w:val="0"/>
          <w:szCs w:val="21"/>
        </w:rPr>
        <w:t xml:space="preserve">　　　　　　　　</w:t>
      </w:r>
      <w:r w:rsidR="00DD0FE5" w:rsidRPr="00A31416">
        <w:rPr>
          <w:rFonts w:ascii="ＭＳ 明朝" w:eastAsia="ＭＳ 明朝" w:hAnsi="ＭＳ 明朝" w:hint="eastAsia"/>
          <w:kern w:val="0"/>
          <w:szCs w:val="21"/>
        </w:rPr>
        <w:t xml:space="preserve">　　　　</w:t>
      </w:r>
    </w:p>
    <w:sectPr w:rsidR="005E3353" w:rsidRPr="00A31416" w:rsidSect="00E458C4">
      <w:pgSz w:w="11906" w:h="16838" w:code="9"/>
      <w:pgMar w:top="1423" w:right="1435" w:bottom="1423" w:left="144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1A4C" w14:textId="77777777" w:rsidR="00EB01BF" w:rsidRDefault="00EB01BF" w:rsidP="00E54F05">
      <w:r>
        <w:separator/>
      </w:r>
    </w:p>
  </w:endnote>
  <w:endnote w:type="continuationSeparator" w:id="0">
    <w:p w14:paraId="63562865" w14:textId="77777777" w:rsidR="00EB01BF" w:rsidRDefault="00EB01BF" w:rsidP="00E5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C55A" w14:textId="77777777" w:rsidR="00EB01BF" w:rsidRDefault="00EB01BF" w:rsidP="00E54F05">
      <w:r>
        <w:separator/>
      </w:r>
    </w:p>
  </w:footnote>
  <w:footnote w:type="continuationSeparator" w:id="0">
    <w:p w14:paraId="70C262AF" w14:textId="77777777" w:rsidR="00EB01BF" w:rsidRDefault="00EB01BF" w:rsidP="00E5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0"/>
  <w:drawingGridVerticalSpacing w:val="34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29"/>
    <w:rsid w:val="00025073"/>
    <w:rsid w:val="000B09AD"/>
    <w:rsid w:val="000C082B"/>
    <w:rsid w:val="00102099"/>
    <w:rsid w:val="001A77A8"/>
    <w:rsid w:val="001C696C"/>
    <w:rsid w:val="001C6D75"/>
    <w:rsid w:val="0020733A"/>
    <w:rsid w:val="002135F4"/>
    <w:rsid w:val="00217D69"/>
    <w:rsid w:val="0039331F"/>
    <w:rsid w:val="003B0D60"/>
    <w:rsid w:val="003D539D"/>
    <w:rsid w:val="0042316E"/>
    <w:rsid w:val="0042768E"/>
    <w:rsid w:val="00497FDE"/>
    <w:rsid w:val="004A6961"/>
    <w:rsid w:val="004A730C"/>
    <w:rsid w:val="004C1B46"/>
    <w:rsid w:val="004E6209"/>
    <w:rsid w:val="004F5F91"/>
    <w:rsid w:val="00572805"/>
    <w:rsid w:val="005A5AFE"/>
    <w:rsid w:val="005B56AB"/>
    <w:rsid w:val="005C1DE3"/>
    <w:rsid w:val="005C6A57"/>
    <w:rsid w:val="005E194F"/>
    <w:rsid w:val="005E3353"/>
    <w:rsid w:val="006010A0"/>
    <w:rsid w:val="00640CA9"/>
    <w:rsid w:val="006A0BCC"/>
    <w:rsid w:val="006A4101"/>
    <w:rsid w:val="006E66DF"/>
    <w:rsid w:val="007050E6"/>
    <w:rsid w:val="0073428E"/>
    <w:rsid w:val="007573FD"/>
    <w:rsid w:val="0077382D"/>
    <w:rsid w:val="00871E62"/>
    <w:rsid w:val="00887DD0"/>
    <w:rsid w:val="008922F5"/>
    <w:rsid w:val="00896229"/>
    <w:rsid w:val="00896548"/>
    <w:rsid w:val="00897C5F"/>
    <w:rsid w:val="008D7B62"/>
    <w:rsid w:val="00923A64"/>
    <w:rsid w:val="00964C1D"/>
    <w:rsid w:val="009A4E98"/>
    <w:rsid w:val="009E206C"/>
    <w:rsid w:val="00A31416"/>
    <w:rsid w:val="00A43EC1"/>
    <w:rsid w:val="00A50D15"/>
    <w:rsid w:val="00AB7108"/>
    <w:rsid w:val="00AF005E"/>
    <w:rsid w:val="00AF2EC1"/>
    <w:rsid w:val="00B20EA7"/>
    <w:rsid w:val="00B24845"/>
    <w:rsid w:val="00B462C1"/>
    <w:rsid w:val="00B866F7"/>
    <w:rsid w:val="00BC6376"/>
    <w:rsid w:val="00BD0057"/>
    <w:rsid w:val="00BF38A9"/>
    <w:rsid w:val="00C21DF5"/>
    <w:rsid w:val="00C467E5"/>
    <w:rsid w:val="00C7169E"/>
    <w:rsid w:val="00CE2741"/>
    <w:rsid w:val="00CF448B"/>
    <w:rsid w:val="00D52A46"/>
    <w:rsid w:val="00D73FB0"/>
    <w:rsid w:val="00DC3190"/>
    <w:rsid w:val="00DD0FE5"/>
    <w:rsid w:val="00DF12ED"/>
    <w:rsid w:val="00E30BD4"/>
    <w:rsid w:val="00E413A8"/>
    <w:rsid w:val="00E458C4"/>
    <w:rsid w:val="00E54F05"/>
    <w:rsid w:val="00E9046F"/>
    <w:rsid w:val="00EB01BF"/>
    <w:rsid w:val="00ED4A33"/>
    <w:rsid w:val="00EE18D7"/>
    <w:rsid w:val="00F108E2"/>
    <w:rsid w:val="00F5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2431F"/>
  <w15:chartTrackingRefBased/>
  <w15:docId w15:val="{BD8DDCAD-E6C7-4264-BF2F-ED842F55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4F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F05"/>
  </w:style>
  <w:style w:type="paragraph" w:styleId="a6">
    <w:name w:val="footer"/>
    <w:basedOn w:val="a"/>
    <w:link w:val="a7"/>
    <w:uiPriority w:val="99"/>
    <w:unhideWhenUsed/>
    <w:rsid w:val="00E54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F05"/>
  </w:style>
  <w:style w:type="paragraph" w:styleId="a8">
    <w:name w:val="Note Heading"/>
    <w:basedOn w:val="a"/>
    <w:next w:val="a"/>
    <w:link w:val="a9"/>
    <w:uiPriority w:val="99"/>
    <w:unhideWhenUsed/>
    <w:rsid w:val="00DF12ED"/>
    <w:pPr>
      <w:jc w:val="center"/>
    </w:pPr>
  </w:style>
  <w:style w:type="character" w:customStyle="1" w:styleId="a9">
    <w:name w:val="記 (文字)"/>
    <w:basedOn w:val="a0"/>
    <w:link w:val="a8"/>
    <w:uiPriority w:val="99"/>
    <w:rsid w:val="00DF12ED"/>
  </w:style>
  <w:style w:type="paragraph" w:styleId="aa">
    <w:name w:val="Closing"/>
    <w:basedOn w:val="a"/>
    <w:link w:val="ab"/>
    <w:uiPriority w:val="99"/>
    <w:unhideWhenUsed/>
    <w:rsid w:val="00DF12ED"/>
    <w:pPr>
      <w:jc w:val="right"/>
    </w:pPr>
  </w:style>
  <w:style w:type="character" w:customStyle="1" w:styleId="ab">
    <w:name w:val="結語 (文字)"/>
    <w:basedOn w:val="a0"/>
    <w:link w:val="aa"/>
    <w:uiPriority w:val="99"/>
    <w:rsid w:val="00DF12ED"/>
  </w:style>
  <w:style w:type="paragraph" w:styleId="ac">
    <w:name w:val="Balloon Text"/>
    <w:basedOn w:val="a"/>
    <w:link w:val="ad"/>
    <w:uiPriority w:val="99"/>
    <w:semiHidden/>
    <w:unhideWhenUsed/>
    <w:rsid w:val="00E90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0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1399-B208-4578-8C6D-A2986F3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真奈</dc:creator>
  <cp:keywords/>
  <dc:description/>
  <cp:lastModifiedBy>user</cp:lastModifiedBy>
  <cp:revision>2</cp:revision>
  <cp:lastPrinted>2025-07-24T02:08:00Z</cp:lastPrinted>
  <dcterms:created xsi:type="dcterms:W3CDTF">2025-12-09T01:07:00Z</dcterms:created>
  <dcterms:modified xsi:type="dcterms:W3CDTF">2025-12-09T01:07:00Z</dcterms:modified>
</cp:coreProperties>
</file>